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66" w:rsidRPr="000C4D90" w:rsidRDefault="00695A49" w:rsidP="00215866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C4D90">
        <w:rPr>
          <w:rFonts w:ascii="Times New Roman" w:hAnsi="Times New Roman" w:cs="Times New Roman"/>
          <w:sz w:val="28"/>
          <w:szCs w:val="28"/>
        </w:rPr>
        <w:t xml:space="preserve">   </w:t>
      </w:r>
      <w:r w:rsidR="00215866" w:rsidRPr="000C4D90">
        <w:rPr>
          <w:rFonts w:ascii="Times New Roman" w:hAnsi="Times New Roman" w:cs="Times New Roman"/>
          <w:sz w:val="28"/>
          <w:szCs w:val="28"/>
        </w:rPr>
        <w:t xml:space="preserve">       </w:t>
      </w:r>
      <w:r w:rsidR="00F03817" w:rsidRPr="000C4D90">
        <w:rPr>
          <w:rFonts w:ascii="Times New Roman" w:hAnsi="Times New Roman" w:cs="Times New Roman"/>
          <w:sz w:val="28"/>
          <w:szCs w:val="28"/>
        </w:rPr>
        <w:t xml:space="preserve"> </w:t>
      </w:r>
      <w:r w:rsidR="0012345E" w:rsidRPr="000C4D9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C75003" w:rsidRPr="000C4D90" w:rsidRDefault="00695A49" w:rsidP="00215866">
      <w:pPr>
        <w:ind w:left="-142"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C4D90">
        <w:rPr>
          <w:rFonts w:ascii="Times New Roman" w:hAnsi="Times New Roman" w:cs="Times New Roman"/>
          <w:sz w:val="28"/>
          <w:szCs w:val="28"/>
        </w:rPr>
        <w:t xml:space="preserve">   </w:t>
      </w:r>
      <w:r w:rsidR="00877E60" w:rsidRPr="000C4D90">
        <w:rPr>
          <w:rFonts w:ascii="Times New Roman" w:hAnsi="Times New Roman" w:cs="Times New Roman"/>
          <w:sz w:val="28"/>
          <w:szCs w:val="28"/>
        </w:rPr>
        <w:t xml:space="preserve"> для  </w:t>
      </w:r>
      <w:r w:rsidR="00D37763" w:rsidRPr="000C4D9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77E60" w:rsidRPr="000C4D90">
        <w:rPr>
          <w:rFonts w:ascii="Times New Roman" w:hAnsi="Times New Roman" w:cs="Times New Roman"/>
          <w:sz w:val="28"/>
          <w:szCs w:val="28"/>
        </w:rPr>
        <w:t xml:space="preserve"> </w:t>
      </w:r>
      <w:r w:rsidR="004B7932" w:rsidRPr="000C4D90">
        <w:rPr>
          <w:rFonts w:ascii="Times New Roman" w:hAnsi="Times New Roman" w:cs="Times New Roman"/>
          <w:sz w:val="28"/>
          <w:szCs w:val="28"/>
        </w:rPr>
        <w:t>объекта</w:t>
      </w:r>
      <w:r w:rsidR="000C4D90" w:rsidRPr="000C4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D90" w:rsidRPr="000C4D90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0C4D90" w:rsidRPr="000C4D90">
        <w:rPr>
          <w:rFonts w:ascii="Times New Roman" w:hAnsi="Times New Roman" w:cs="Times New Roman"/>
          <w:sz w:val="28"/>
          <w:szCs w:val="28"/>
        </w:rPr>
        <w:t xml:space="preserve"> хозяйства  «ВЛ-0,4  кВ, ответвления от опоры ВЛ-0,4 кВ, прибора учета», </w:t>
      </w:r>
      <w:r w:rsidR="000C4D90">
        <w:rPr>
          <w:rFonts w:ascii="Times New Roman" w:hAnsi="Times New Roman" w:cs="Times New Roman"/>
          <w:sz w:val="28"/>
          <w:szCs w:val="28"/>
        </w:rPr>
        <w:t xml:space="preserve"> </w:t>
      </w:r>
      <w:r w:rsidR="000C4D90" w:rsidRPr="000C4D90">
        <w:rPr>
          <w:rFonts w:ascii="Times New Roman" w:hAnsi="Times New Roman" w:cs="Times New Roman"/>
          <w:sz w:val="28"/>
          <w:szCs w:val="28"/>
        </w:rPr>
        <w:t>в кадастровом квартале 74:32:0412001</w:t>
      </w:r>
    </w:p>
    <w:p w:rsidR="00EE3E1D" w:rsidRPr="000C4D90" w:rsidRDefault="00EE3E1D" w:rsidP="00D301B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5" w:type="dxa"/>
        <w:tblInd w:w="-34" w:type="dxa"/>
        <w:tblLook w:val="04A0"/>
      </w:tblPr>
      <w:tblGrid>
        <w:gridCol w:w="3970"/>
        <w:gridCol w:w="2835"/>
        <w:gridCol w:w="3650"/>
      </w:tblGrid>
      <w:tr w:rsidR="00624731" w:rsidRPr="000C4D90" w:rsidTr="000C4D90">
        <w:tc>
          <w:tcPr>
            <w:tcW w:w="3970" w:type="dxa"/>
          </w:tcPr>
          <w:p w:rsidR="003F7D85" w:rsidRPr="000C4D90" w:rsidRDefault="00624731" w:rsidP="00877E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877E60"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="00877E60" w:rsidRPr="000C4D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4731" w:rsidRPr="000C4D90" w:rsidRDefault="00877E60" w:rsidP="00877E6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2835" w:type="dxa"/>
          </w:tcPr>
          <w:p w:rsidR="00624731" w:rsidRPr="000C4D90" w:rsidRDefault="00624731" w:rsidP="000C4D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2166B8"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3650" w:type="dxa"/>
          </w:tcPr>
          <w:p w:rsidR="003F7D85" w:rsidRPr="000C4D90" w:rsidRDefault="00624731" w:rsidP="001B54D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  <w:r w:rsidR="003F7D85"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  <w:p w:rsidR="00624731" w:rsidRPr="000C4D90" w:rsidRDefault="00624731" w:rsidP="001B54D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3F0D" w:rsidRPr="000C4D90" w:rsidTr="000C4D90">
        <w:trPr>
          <w:trHeight w:val="312"/>
        </w:trPr>
        <w:tc>
          <w:tcPr>
            <w:tcW w:w="3970" w:type="dxa"/>
          </w:tcPr>
          <w:p w:rsidR="005B3F0D" w:rsidRPr="000C4D90" w:rsidRDefault="002166B8" w:rsidP="002166B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, г Кыштым, между </w:t>
            </w:r>
            <w:proofErr w:type="spellStart"/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Дехановским</w:t>
            </w:r>
            <w:proofErr w:type="spellEnd"/>
            <w:r w:rsidRPr="000C4D90">
              <w:rPr>
                <w:rFonts w:ascii="Times New Roman" w:hAnsi="Times New Roman" w:cs="Times New Roman"/>
                <w:sz w:val="28"/>
                <w:szCs w:val="28"/>
              </w:rPr>
              <w:t xml:space="preserve"> прудом и ул</w:t>
            </w:r>
            <w:proofErr w:type="gramStart"/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альняя</w:t>
            </w:r>
          </w:p>
        </w:tc>
        <w:tc>
          <w:tcPr>
            <w:tcW w:w="2835" w:type="dxa"/>
          </w:tcPr>
          <w:p w:rsidR="000C4D90" w:rsidRDefault="000C4D90" w:rsidP="00216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0D" w:rsidRPr="000C4D90" w:rsidRDefault="005B3F0D" w:rsidP="00216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74:3</w:t>
            </w:r>
            <w:r w:rsidR="004B7932" w:rsidRPr="000C4D90">
              <w:rPr>
                <w:rFonts w:ascii="Times New Roman" w:hAnsi="Times New Roman" w:cs="Times New Roman"/>
                <w:sz w:val="28"/>
                <w:szCs w:val="28"/>
              </w:rPr>
              <w:t>2:0000000:43</w:t>
            </w:r>
            <w:r w:rsidR="002166B8" w:rsidRPr="000C4D9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50" w:type="dxa"/>
          </w:tcPr>
          <w:p w:rsidR="005B3F0D" w:rsidRPr="000C4D90" w:rsidRDefault="002166B8" w:rsidP="0062473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D90">
              <w:rPr>
                <w:rFonts w:ascii="Times New Roman" w:hAnsi="Times New Roman" w:cs="Times New Roman"/>
                <w:sz w:val="28"/>
                <w:szCs w:val="28"/>
              </w:rPr>
              <w:t>Под размещение зданий и сооружений для рекреационных и лечебно-оздоровительных целей</w:t>
            </w:r>
          </w:p>
        </w:tc>
      </w:tr>
    </w:tbl>
    <w:p w:rsidR="000C4D90" w:rsidRPr="000C4D90" w:rsidRDefault="000C4D90" w:rsidP="00257545">
      <w:pPr>
        <w:ind w:left="-142" w:firstLine="284"/>
        <w:rPr>
          <w:rFonts w:ascii="Times New Roman" w:hAnsi="Times New Roman" w:cs="Times New Roman"/>
          <w:sz w:val="27"/>
          <w:szCs w:val="27"/>
        </w:rPr>
      </w:pPr>
    </w:p>
    <w:p w:rsidR="003D11E9" w:rsidRPr="000C4D90" w:rsidRDefault="003F7D85" w:rsidP="00257545">
      <w:pPr>
        <w:ind w:left="-142" w:firstLine="284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3D11E9" w:rsidRPr="000C4D90">
        <w:rPr>
          <w:rFonts w:ascii="Times New Roman" w:hAnsi="Times New Roman" w:cs="Times New Roman"/>
          <w:sz w:val="27"/>
          <w:szCs w:val="27"/>
        </w:rPr>
        <w:t xml:space="preserve">В соответствии со статьей 39.42 Земельного кодекса Российской Федерации  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администрацией Кыштымского городского округа </w:t>
      </w:r>
      <w:r w:rsidR="00355E16" w:rsidRPr="000C4D90">
        <w:rPr>
          <w:rFonts w:ascii="Times New Roman" w:hAnsi="Times New Roman" w:cs="Times New Roman"/>
          <w:sz w:val="27"/>
          <w:szCs w:val="27"/>
        </w:rPr>
        <w:t>в лице Комитета по управлению имуществом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рассматрива</w:t>
      </w:r>
      <w:r w:rsidR="005B7979" w:rsidRPr="000C4D90">
        <w:rPr>
          <w:rFonts w:ascii="Times New Roman" w:hAnsi="Times New Roman" w:cs="Times New Roman"/>
          <w:sz w:val="27"/>
          <w:szCs w:val="27"/>
        </w:rPr>
        <w:t>е</w:t>
      </w:r>
      <w:r w:rsidR="003D11E9" w:rsidRPr="000C4D90">
        <w:rPr>
          <w:rFonts w:ascii="Times New Roman" w:hAnsi="Times New Roman" w:cs="Times New Roman"/>
          <w:sz w:val="27"/>
          <w:szCs w:val="27"/>
        </w:rPr>
        <w:t>тся ходатайств</w:t>
      </w:r>
      <w:r w:rsidR="005B7979" w:rsidRPr="000C4D90">
        <w:rPr>
          <w:rFonts w:ascii="Times New Roman" w:hAnsi="Times New Roman" w:cs="Times New Roman"/>
          <w:sz w:val="27"/>
          <w:szCs w:val="27"/>
        </w:rPr>
        <w:t>о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BB13DA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2166B8" w:rsidRPr="000C4D90">
        <w:rPr>
          <w:rFonts w:ascii="Times New Roman" w:hAnsi="Times New Roman" w:cs="Times New Roman"/>
          <w:sz w:val="27"/>
          <w:szCs w:val="27"/>
        </w:rPr>
        <w:t>ПАО «</w:t>
      </w:r>
      <w:proofErr w:type="spellStart"/>
      <w:r w:rsidR="002166B8" w:rsidRPr="000C4D90">
        <w:rPr>
          <w:rFonts w:ascii="Times New Roman" w:hAnsi="Times New Roman" w:cs="Times New Roman"/>
          <w:sz w:val="27"/>
          <w:szCs w:val="27"/>
        </w:rPr>
        <w:t>Россети</w:t>
      </w:r>
      <w:proofErr w:type="spellEnd"/>
      <w:r w:rsidR="002166B8" w:rsidRPr="000C4D90">
        <w:rPr>
          <w:rFonts w:ascii="Times New Roman" w:hAnsi="Times New Roman" w:cs="Times New Roman"/>
          <w:sz w:val="27"/>
          <w:szCs w:val="27"/>
        </w:rPr>
        <w:t xml:space="preserve"> Урал»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об установлении публичного сервитута в целях </w:t>
      </w:r>
      <w:r w:rsidR="002166B8" w:rsidRPr="000C4D90">
        <w:rPr>
          <w:rFonts w:ascii="Times New Roman" w:hAnsi="Times New Roman" w:cs="Times New Roman"/>
          <w:sz w:val="27"/>
          <w:szCs w:val="27"/>
        </w:rPr>
        <w:t xml:space="preserve">строительства и эксплуатации  объекта </w:t>
      </w:r>
      <w:proofErr w:type="spellStart"/>
      <w:r w:rsidR="002166B8" w:rsidRPr="000C4D90">
        <w:rPr>
          <w:rFonts w:ascii="Times New Roman" w:hAnsi="Times New Roman" w:cs="Times New Roman"/>
          <w:sz w:val="27"/>
          <w:szCs w:val="27"/>
        </w:rPr>
        <w:t>электросетевого</w:t>
      </w:r>
      <w:proofErr w:type="spellEnd"/>
      <w:r w:rsidR="002166B8" w:rsidRPr="000C4D90">
        <w:rPr>
          <w:rFonts w:ascii="Times New Roman" w:hAnsi="Times New Roman" w:cs="Times New Roman"/>
          <w:sz w:val="27"/>
          <w:szCs w:val="27"/>
        </w:rPr>
        <w:t xml:space="preserve"> хозяйства  </w:t>
      </w:r>
      <w:r w:rsidR="008C7C05" w:rsidRPr="000C4D90">
        <w:rPr>
          <w:rFonts w:ascii="Times New Roman" w:hAnsi="Times New Roman" w:cs="Times New Roman"/>
          <w:sz w:val="28"/>
          <w:szCs w:val="28"/>
        </w:rPr>
        <w:t>«ВЛ-0,4 кВ, ответвления от опоры ВЛ-0,4 кВ, прибора учета»</w:t>
      </w:r>
      <w:r w:rsidR="002166B8" w:rsidRPr="000C4D90">
        <w:rPr>
          <w:rFonts w:ascii="Times New Roman" w:hAnsi="Times New Roman" w:cs="Times New Roman"/>
          <w:sz w:val="27"/>
          <w:szCs w:val="27"/>
        </w:rPr>
        <w:t xml:space="preserve">, необходимого  для </w:t>
      </w:r>
      <w:r w:rsidR="008C7C05">
        <w:rPr>
          <w:rFonts w:ascii="Times New Roman" w:hAnsi="Times New Roman" w:cs="Times New Roman"/>
          <w:sz w:val="27"/>
          <w:szCs w:val="27"/>
        </w:rPr>
        <w:t>оказания услуг подключения (</w:t>
      </w:r>
      <w:r w:rsidR="002166B8" w:rsidRPr="000C4D90">
        <w:rPr>
          <w:rFonts w:ascii="Times New Roman" w:hAnsi="Times New Roman" w:cs="Times New Roman"/>
          <w:sz w:val="27"/>
          <w:szCs w:val="27"/>
        </w:rPr>
        <w:t>технологического присоединения</w:t>
      </w:r>
      <w:r w:rsidR="008C7C05">
        <w:rPr>
          <w:rFonts w:ascii="Times New Roman" w:hAnsi="Times New Roman" w:cs="Times New Roman"/>
          <w:sz w:val="27"/>
          <w:szCs w:val="27"/>
        </w:rPr>
        <w:t>)</w:t>
      </w:r>
      <w:r w:rsidR="002166B8" w:rsidRPr="000C4D90">
        <w:rPr>
          <w:rFonts w:ascii="Times New Roman" w:hAnsi="Times New Roman" w:cs="Times New Roman"/>
          <w:sz w:val="27"/>
          <w:szCs w:val="27"/>
        </w:rPr>
        <w:t xml:space="preserve">  к сетям инженерно-технического обеспечения насосной станции</w:t>
      </w:r>
      <w:proofErr w:type="gramEnd"/>
      <w:r w:rsidR="00516F85" w:rsidRPr="000C4D90">
        <w:rPr>
          <w:rFonts w:ascii="Times New Roman" w:hAnsi="Times New Roman" w:cs="Times New Roman"/>
          <w:sz w:val="27"/>
          <w:szCs w:val="27"/>
        </w:rPr>
        <w:t xml:space="preserve">, расположенной </w:t>
      </w:r>
      <w:r w:rsidR="002166B8" w:rsidRPr="000C4D90">
        <w:rPr>
          <w:rFonts w:ascii="Times New Roman" w:hAnsi="Times New Roman" w:cs="Times New Roman"/>
          <w:sz w:val="27"/>
          <w:szCs w:val="27"/>
        </w:rPr>
        <w:t xml:space="preserve"> в 41</w:t>
      </w:r>
      <w:r w:rsidR="00516F85" w:rsidRPr="000C4D90">
        <w:rPr>
          <w:rFonts w:ascii="Times New Roman" w:hAnsi="Times New Roman" w:cs="Times New Roman"/>
          <w:sz w:val="27"/>
          <w:szCs w:val="27"/>
        </w:rPr>
        <w:t>м</w:t>
      </w:r>
      <w:r w:rsidR="002166B8" w:rsidRPr="000C4D90">
        <w:rPr>
          <w:rFonts w:ascii="Times New Roman" w:hAnsi="Times New Roman" w:cs="Times New Roman"/>
          <w:sz w:val="27"/>
          <w:szCs w:val="27"/>
        </w:rPr>
        <w:t xml:space="preserve"> западнее жилого дома № 7 по ул</w:t>
      </w:r>
      <w:proofErr w:type="gramStart"/>
      <w:r w:rsidR="002166B8" w:rsidRPr="000C4D90">
        <w:rPr>
          <w:rFonts w:ascii="Times New Roman" w:hAnsi="Times New Roman" w:cs="Times New Roman"/>
          <w:sz w:val="27"/>
          <w:szCs w:val="27"/>
        </w:rPr>
        <w:t>.Д</w:t>
      </w:r>
      <w:proofErr w:type="gramEnd"/>
      <w:r w:rsidR="002166B8" w:rsidRPr="000C4D90">
        <w:rPr>
          <w:rFonts w:ascii="Times New Roman" w:hAnsi="Times New Roman" w:cs="Times New Roman"/>
          <w:sz w:val="27"/>
          <w:szCs w:val="27"/>
        </w:rPr>
        <w:t>альняя в г.</w:t>
      </w:r>
      <w:r w:rsidR="00516F85" w:rsidRPr="000C4D90">
        <w:rPr>
          <w:rFonts w:ascii="Times New Roman" w:hAnsi="Times New Roman" w:cs="Times New Roman"/>
          <w:sz w:val="27"/>
          <w:szCs w:val="27"/>
        </w:rPr>
        <w:t>К</w:t>
      </w:r>
      <w:r w:rsidR="002166B8" w:rsidRPr="000C4D90">
        <w:rPr>
          <w:rFonts w:ascii="Times New Roman" w:hAnsi="Times New Roman" w:cs="Times New Roman"/>
          <w:sz w:val="27"/>
          <w:szCs w:val="27"/>
        </w:rPr>
        <w:t>ыштыме</w:t>
      </w:r>
      <w:r w:rsidR="00516F85" w:rsidRPr="000C4D90">
        <w:rPr>
          <w:rFonts w:ascii="Times New Roman" w:hAnsi="Times New Roman" w:cs="Times New Roman"/>
          <w:sz w:val="27"/>
          <w:szCs w:val="27"/>
        </w:rPr>
        <w:t xml:space="preserve">, в </w:t>
      </w:r>
      <w:r w:rsidR="00257545" w:rsidRPr="000C4D90">
        <w:rPr>
          <w:rFonts w:ascii="Times New Roman" w:hAnsi="Times New Roman" w:cs="Times New Roman"/>
          <w:sz w:val="27"/>
          <w:szCs w:val="27"/>
        </w:rPr>
        <w:t xml:space="preserve"> кадастровом квартале </w:t>
      </w:r>
      <w:r w:rsidR="00516F85" w:rsidRPr="000C4D90">
        <w:rPr>
          <w:rFonts w:ascii="Times New Roman" w:hAnsi="Times New Roman" w:cs="Times New Roman"/>
          <w:sz w:val="27"/>
          <w:szCs w:val="27"/>
        </w:rPr>
        <w:t xml:space="preserve">74:32:0412001, </w:t>
      </w:r>
      <w:r w:rsidR="00257545" w:rsidRPr="000C4D90">
        <w:rPr>
          <w:rFonts w:ascii="Times New Roman" w:hAnsi="Times New Roman" w:cs="Times New Roman"/>
          <w:sz w:val="27"/>
          <w:szCs w:val="27"/>
        </w:rPr>
        <w:t>с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роком на 49 лет. </w:t>
      </w:r>
      <w:r w:rsidR="00543B02">
        <w:rPr>
          <w:rFonts w:ascii="Times New Roman" w:hAnsi="Times New Roman" w:cs="Times New Roman"/>
          <w:sz w:val="27"/>
          <w:szCs w:val="27"/>
        </w:rPr>
        <w:t>Ширина публичного сервитута составляет 2 метра от крайних проводов, общая площадь составляет 970 кв.м.</w:t>
      </w:r>
    </w:p>
    <w:p w:rsidR="003D11E9" w:rsidRPr="000C4D90" w:rsidRDefault="003D11E9" w:rsidP="003D11E9">
      <w:pPr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Заинтересованные лица могут ознакомиться с поступившим ходатайств</w:t>
      </w:r>
      <w:r w:rsidR="005B7979" w:rsidRPr="000C4D90">
        <w:rPr>
          <w:rFonts w:ascii="Times New Roman" w:hAnsi="Times New Roman" w:cs="Times New Roman"/>
          <w:sz w:val="27"/>
          <w:szCs w:val="27"/>
        </w:rPr>
        <w:t>ом</w:t>
      </w:r>
      <w:r w:rsidR="008A1701" w:rsidRPr="000C4D90">
        <w:rPr>
          <w:rFonts w:ascii="Times New Roman" w:hAnsi="Times New Roman" w:cs="Times New Roman"/>
          <w:sz w:val="27"/>
          <w:szCs w:val="27"/>
        </w:rPr>
        <w:t>,</w:t>
      </w:r>
      <w:r w:rsidR="00380625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6025A7">
        <w:rPr>
          <w:rFonts w:ascii="Times New Roman" w:hAnsi="Times New Roman" w:cs="Times New Roman"/>
          <w:sz w:val="27"/>
          <w:szCs w:val="27"/>
        </w:rPr>
        <w:t>схемой расположения границ публичного сервитута на кадастровом плане территории</w:t>
      </w:r>
      <w:r w:rsidR="00E77571">
        <w:rPr>
          <w:rFonts w:ascii="Times New Roman" w:hAnsi="Times New Roman" w:cs="Times New Roman"/>
          <w:sz w:val="27"/>
          <w:szCs w:val="27"/>
        </w:rPr>
        <w:t>, графическим описанием</w:t>
      </w:r>
      <w:r w:rsidR="006025A7">
        <w:rPr>
          <w:rFonts w:ascii="Times New Roman" w:hAnsi="Times New Roman" w:cs="Times New Roman"/>
          <w:sz w:val="27"/>
          <w:szCs w:val="27"/>
        </w:rPr>
        <w:t xml:space="preserve"> </w:t>
      </w:r>
      <w:r w:rsidR="00E9455B">
        <w:rPr>
          <w:rFonts w:ascii="Times New Roman" w:hAnsi="Times New Roman" w:cs="Times New Roman"/>
          <w:sz w:val="27"/>
          <w:szCs w:val="27"/>
        </w:rPr>
        <w:t xml:space="preserve">местоположения границ </w:t>
      </w:r>
      <w:r w:rsidRPr="000C4D90">
        <w:rPr>
          <w:rFonts w:ascii="Times New Roman" w:hAnsi="Times New Roman" w:cs="Times New Roman"/>
          <w:sz w:val="27"/>
          <w:szCs w:val="27"/>
        </w:rPr>
        <w:t xml:space="preserve">на сайте администрации </w:t>
      </w:r>
      <w:r w:rsidR="000802FF" w:rsidRPr="000C4D90">
        <w:rPr>
          <w:rFonts w:ascii="Times New Roman" w:hAnsi="Times New Roman" w:cs="Times New Roman"/>
          <w:sz w:val="27"/>
          <w:szCs w:val="27"/>
        </w:rPr>
        <w:t>К</w:t>
      </w:r>
      <w:r w:rsidR="00AB0E97" w:rsidRPr="000C4D90">
        <w:rPr>
          <w:rFonts w:ascii="Times New Roman" w:hAnsi="Times New Roman" w:cs="Times New Roman"/>
          <w:sz w:val="27"/>
          <w:szCs w:val="27"/>
        </w:rPr>
        <w:t xml:space="preserve">ыштымского </w:t>
      </w:r>
      <w:r w:rsidR="000802FF" w:rsidRPr="000C4D90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436E7B" w:rsidRPr="000C4D90">
        <w:rPr>
          <w:rFonts w:ascii="Times New Roman" w:hAnsi="Times New Roman" w:cs="Times New Roman"/>
          <w:sz w:val="27"/>
          <w:szCs w:val="27"/>
        </w:rPr>
        <w:t xml:space="preserve"> Челябинской области</w:t>
      </w:r>
      <w:r w:rsidR="00E9455B" w:rsidRPr="00E9455B">
        <w:rPr>
          <w:rFonts w:ascii="Times New Roman" w:hAnsi="Times New Roman" w:cs="Times New Roman"/>
          <w:sz w:val="27"/>
          <w:szCs w:val="27"/>
        </w:rPr>
        <w:t xml:space="preserve"> </w:t>
      </w:r>
      <w:r w:rsidR="00E9455B" w:rsidRPr="000C4D90">
        <w:rPr>
          <w:rFonts w:ascii="Times New Roman" w:hAnsi="Times New Roman" w:cs="Times New Roman"/>
          <w:sz w:val="27"/>
          <w:szCs w:val="27"/>
        </w:rPr>
        <w:t>в сети интернет</w:t>
      </w:r>
      <w:r w:rsidR="00F82E84" w:rsidRPr="000C4D90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</w:rPr>
          <w:t>www.a</w:t>
        </w:r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min</w:t>
        </w:r>
        <w:r w:rsidR="00AB0E97" w:rsidRPr="000C4D90">
          <w:rPr>
            <w:rStyle w:val="a8"/>
            <w:rFonts w:ascii="Times New Roman" w:hAnsi="Times New Roman" w:cs="Times New Roman"/>
            <w:sz w:val="27"/>
            <w:szCs w:val="27"/>
          </w:rPr>
          <w:t>kgo.ru</w:t>
        </w:r>
      </w:hyperlink>
      <w:r w:rsidR="005B7979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Pr="000C4D90">
        <w:rPr>
          <w:rFonts w:ascii="Times New Roman" w:hAnsi="Times New Roman" w:cs="Times New Roman"/>
          <w:sz w:val="27"/>
          <w:szCs w:val="27"/>
        </w:rPr>
        <w:t xml:space="preserve"> а так ж</w:t>
      </w:r>
      <w:r w:rsidR="008A1701" w:rsidRPr="000C4D90">
        <w:rPr>
          <w:rFonts w:ascii="Times New Roman" w:hAnsi="Times New Roman" w:cs="Times New Roman"/>
          <w:sz w:val="27"/>
          <w:szCs w:val="27"/>
        </w:rPr>
        <w:t>е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в  Комитете по управлению имуществом   администрации Кыштымского городского округа </w:t>
      </w:r>
      <w:r w:rsidR="008A1701" w:rsidRPr="000C4D90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35103C" w:rsidRPr="000C4D90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35103C" w:rsidRPr="000C4D90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35103C" w:rsidRPr="000C4D90">
        <w:rPr>
          <w:rFonts w:ascii="Times New Roman" w:hAnsi="Times New Roman" w:cs="Times New Roman"/>
          <w:sz w:val="27"/>
          <w:szCs w:val="27"/>
        </w:rPr>
        <w:t xml:space="preserve">ыштым, </w:t>
      </w:r>
      <w:r w:rsidR="0036739C" w:rsidRPr="000C4D90">
        <w:rPr>
          <w:rFonts w:ascii="Times New Roman" w:hAnsi="Times New Roman" w:cs="Times New Roman"/>
          <w:sz w:val="27"/>
          <w:szCs w:val="27"/>
        </w:rPr>
        <w:t>ул.Фрунзе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6739C" w:rsidRPr="000C4D90">
        <w:rPr>
          <w:rFonts w:ascii="Times New Roman" w:hAnsi="Times New Roman" w:cs="Times New Roman"/>
          <w:sz w:val="27"/>
          <w:szCs w:val="27"/>
        </w:rPr>
        <w:t>д.3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6739C" w:rsidRPr="000C4D90">
        <w:rPr>
          <w:rFonts w:ascii="Times New Roman" w:hAnsi="Times New Roman" w:cs="Times New Roman"/>
          <w:sz w:val="27"/>
          <w:szCs w:val="27"/>
        </w:rPr>
        <w:t xml:space="preserve">2 этаж, </w:t>
      </w:r>
      <w:r w:rsidRPr="000C4D90">
        <w:rPr>
          <w:rFonts w:ascii="Times New Roman" w:hAnsi="Times New Roman" w:cs="Times New Roman"/>
          <w:sz w:val="27"/>
          <w:szCs w:val="27"/>
        </w:rPr>
        <w:t>каб.</w:t>
      </w:r>
      <w:r w:rsidR="0036739C" w:rsidRPr="000C4D90">
        <w:rPr>
          <w:rFonts w:ascii="Times New Roman" w:hAnsi="Times New Roman" w:cs="Times New Roman"/>
          <w:sz w:val="27"/>
          <w:szCs w:val="27"/>
        </w:rPr>
        <w:t>13</w:t>
      </w:r>
      <w:r w:rsidRPr="000C4D90">
        <w:rPr>
          <w:rFonts w:ascii="Times New Roman" w:hAnsi="Times New Roman" w:cs="Times New Roman"/>
          <w:sz w:val="27"/>
          <w:szCs w:val="27"/>
        </w:rPr>
        <w:t>, тел. (351)</w:t>
      </w:r>
      <w:r w:rsidR="0035103C" w:rsidRPr="000C4D90">
        <w:rPr>
          <w:rFonts w:ascii="Times New Roman" w:hAnsi="Times New Roman" w:cs="Times New Roman"/>
          <w:sz w:val="27"/>
          <w:szCs w:val="27"/>
        </w:rPr>
        <w:t>51- 4-25-99</w:t>
      </w:r>
      <w:r w:rsidRPr="000C4D90">
        <w:rPr>
          <w:rFonts w:ascii="Times New Roman" w:hAnsi="Times New Roman" w:cs="Times New Roman"/>
          <w:sz w:val="27"/>
          <w:szCs w:val="27"/>
        </w:rPr>
        <w:t>, понедельник – пятница с 8.</w:t>
      </w:r>
      <w:r w:rsidR="002B0792" w:rsidRPr="000C4D90">
        <w:rPr>
          <w:rFonts w:ascii="Times New Roman" w:hAnsi="Times New Roman" w:cs="Times New Roman"/>
          <w:sz w:val="27"/>
          <w:szCs w:val="27"/>
        </w:rPr>
        <w:t>0</w:t>
      </w:r>
      <w:r w:rsidRPr="000C4D90">
        <w:rPr>
          <w:rFonts w:ascii="Times New Roman" w:hAnsi="Times New Roman" w:cs="Times New Roman"/>
          <w:sz w:val="27"/>
          <w:szCs w:val="27"/>
        </w:rPr>
        <w:t xml:space="preserve">0 до 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17.00 час</w:t>
      </w:r>
      <w:proofErr w:type="gramStart"/>
      <w:r w:rsidR="0035103C" w:rsidRPr="000C4D90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35103C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A64F1E" w:rsidRPr="000C4D90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="00A64F1E" w:rsidRPr="000C4D90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A64F1E" w:rsidRPr="000C4D90">
        <w:rPr>
          <w:rFonts w:ascii="Times New Roman" w:hAnsi="Times New Roman" w:cs="Times New Roman"/>
          <w:sz w:val="27"/>
          <w:szCs w:val="27"/>
        </w:rPr>
        <w:t xml:space="preserve">бед </w:t>
      </w:r>
      <w:r w:rsidR="00F82E84" w:rsidRPr="000C4D90">
        <w:rPr>
          <w:rFonts w:ascii="Times New Roman" w:hAnsi="Times New Roman" w:cs="Times New Roman"/>
          <w:sz w:val="27"/>
          <w:szCs w:val="27"/>
        </w:rPr>
        <w:t xml:space="preserve">   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с 12.00 до </w:t>
      </w:r>
      <w:r w:rsidR="0035103C" w:rsidRPr="000C4D90">
        <w:rPr>
          <w:rFonts w:ascii="Times New Roman" w:hAnsi="Times New Roman" w:cs="Times New Roman"/>
          <w:sz w:val="27"/>
          <w:szCs w:val="27"/>
        </w:rPr>
        <w:t>13.00</w:t>
      </w:r>
      <w:r w:rsidR="00A64F1E" w:rsidRPr="000C4D90">
        <w:rPr>
          <w:rFonts w:ascii="Times New Roman" w:hAnsi="Times New Roman" w:cs="Times New Roman"/>
          <w:sz w:val="27"/>
          <w:szCs w:val="27"/>
        </w:rPr>
        <w:t>)</w:t>
      </w:r>
      <w:r w:rsidRPr="000C4D9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92081" w:rsidRPr="000C4D90" w:rsidRDefault="00AA501D" w:rsidP="003D11E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D11E9" w:rsidRPr="000C4D90">
        <w:rPr>
          <w:rFonts w:ascii="Times New Roman" w:hAnsi="Times New Roman" w:cs="Times New Roman"/>
          <w:sz w:val="27"/>
          <w:szCs w:val="27"/>
        </w:rPr>
        <w:t>Правообладатели земельных участков,</w:t>
      </w:r>
      <w:r w:rsidR="005B797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>в отношении которых испрашивается публичный сервитут, если их права (обременения прав)</w:t>
      </w:r>
      <w:r w:rsidR="005B7979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не зарегистрированы в Едином государственном реестре недвижимости, </w:t>
      </w:r>
      <w:r w:rsidR="003D11E9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</w:t>
      </w:r>
      <w:r w:rsidR="0035103C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>15</w:t>
      </w:r>
      <w:r w:rsidR="003D11E9" w:rsidRPr="000C4D9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ней со дня опубликования сообщения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могут обратиться </w:t>
      </w:r>
      <w:r w:rsidR="008A1701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Комитет по управлению имуществом </w:t>
      </w:r>
      <w:r w:rsidR="0035103C" w:rsidRPr="000C4D90">
        <w:rPr>
          <w:rFonts w:ascii="Times New Roman" w:hAnsi="Times New Roman" w:cs="Times New Roman"/>
          <w:sz w:val="27"/>
          <w:szCs w:val="27"/>
        </w:rPr>
        <w:t>администраци</w:t>
      </w:r>
      <w:r w:rsidR="002B0792" w:rsidRPr="000C4D90">
        <w:rPr>
          <w:rFonts w:ascii="Times New Roman" w:hAnsi="Times New Roman" w:cs="Times New Roman"/>
          <w:sz w:val="27"/>
          <w:szCs w:val="27"/>
        </w:rPr>
        <w:t>и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Кыштымского городского округа </w:t>
      </w:r>
      <w:r w:rsidR="003D11E9" w:rsidRPr="000C4D90">
        <w:rPr>
          <w:rFonts w:ascii="Times New Roman" w:hAnsi="Times New Roman" w:cs="Times New Roman"/>
          <w:sz w:val="27"/>
          <w:szCs w:val="27"/>
        </w:rPr>
        <w:t>по адресу:</w:t>
      </w:r>
      <w:proofErr w:type="gramEnd"/>
      <w:r w:rsidR="003D11E9" w:rsidRPr="000C4D90">
        <w:rPr>
          <w:rFonts w:ascii="Times New Roman" w:hAnsi="Times New Roman" w:cs="Times New Roman"/>
          <w:sz w:val="27"/>
          <w:szCs w:val="27"/>
        </w:rPr>
        <w:t xml:space="preserve"> Челябинская обл., г. </w:t>
      </w:r>
      <w:r w:rsidR="0035103C" w:rsidRPr="000C4D90">
        <w:rPr>
          <w:rFonts w:ascii="Times New Roman" w:hAnsi="Times New Roman" w:cs="Times New Roman"/>
          <w:sz w:val="27"/>
          <w:szCs w:val="27"/>
        </w:rPr>
        <w:t>Кыштым</w:t>
      </w:r>
      <w:r w:rsidR="0036739C" w:rsidRPr="000C4D90">
        <w:rPr>
          <w:rFonts w:ascii="Times New Roman" w:hAnsi="Times New Roman" w:cs="Times New Roman"/>
          <w:sz w:val="27"/>
          <w:szCs w:val="27"/>
        </w:rPr>
        <w:t>, ул</w:t>
      </w:r>
      <w:proofErr w:type="gramStart"/>
      <w:r w:rsidR="0036739C" w:rsidRPr="000C4D90">
        <w:rPr>
          <w:rFonts w:ascii="Times New Roman" w:hAnsi="Times New Roman" w:cs="Times New Roman"/>
          <w:sz w:val="27"/>
          <w:szCs w:val="27"/>
        </w:rPr>
        <w:t>.Ф</w:t>
      </w:r>
      <w:proofErr w:type="gramEnd"/>
      <w:r w:rsidR="0036739C" w:rsidRPr="000C4D90">
        <w:rPr>
          <w:rFonts w:ascii="Times New Roman" w:hAnsi="Times New Roman" w:cs="Times New Roman"/>
          <w:sz w:val="27"/>
          <w:szCs w:val="27"/>
        </w:rPr>
        <w:t>рунзе, д.3, 2 этаж, каб.13,</w:t>
      </w:r>
      <w:r w:rsidR="00EE3E1D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543B02">
        <w:rPr>
          <w:rFonts w:ascii="Times New Roman" w:hAnsi="Times New Roman" w:cs="Times New Roman"/>
          <w:sz w:val="27"/>
          <w:szCs w:val="27"/>
        </w:rPr>
        <w:t>2</w:t>
      </w:r>
      <w:r w:rsidR="00EE3E1D" w:rsidRPr="000C4D90">
        <w:rPr>
          <w:rFonts w:ascii="Times New Roman" w:hAnsi="Times New Roman" w:cs="Times New Roman"/>
          <w:sz w:val="27"/>
          <w:szCs w:val="27"/>
        </w:rPr>
        <w:t>,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тел. (351)</w:t>
      </w:r>
      <w:r w:rsidR="0035103C" w:rsidRPr="000C4D90">
        <w:rPr>
          <w:rFonts w:ascii="Times New Roman" w:hAnsi="Times New Roman" w:cs="Times New Roman"/>
          <w:sz w:val="27"/>
          <w:szCs w:val="27"/>
        </w:rPr>
        <w:t>51-</w:t>
      </w:r>
      <w:r w:rsidR="00B23ABA" w:rsidRPr="000C4D90">
        <w:rPr>
          <w:rFonts w:ascii="Times New Roman" w:hAnsi="Times New Roman" w:cs="Times New Roman"/>
          <w:sz w:val="27"/>
          <w:szCs w:val="27"/>
        </w:rPr>
        <w:t xml:space="preserve">4-10-24, </w:t>
      </w:r>
      <w:r w:rsidR="00543B02">
        <w:rPr>
          <w:rFonts w:ascii="Times New Roman" w:hAnsi="Times New Roman" w:cs="Times New Roman"/>
          <w:sz w:val="27"/>
          <w:szCs w:val="27"/>
        </w:rPr>
        <w:t xml:space="preserve">    </w:t>
      </w:r>
      <w:r w:rsidR="00B23ABA" w:rsidRPr="000C4D90">
        <w:rPr>
          <w:rFonts w:ascii="Times New Roman" w:hAnsi="Times New Roman" w:cs="Times New Roman"/>
          <w:sz w:val="27"/>
          <w:szCs w:val="27"/>
        </w:rPr>
        <w:t>4-25-99</w:t>
      </w:r>
      <w:r w:rsidR="002B0792" w:rsidRPr="000C4D90">
        <w:rPr>
          <w:rFonts w:ascii="Times New Roman" w:hAnsi="Times New Roman" w:cs="Times New Roman"/>
          <w:sz w:val="27"/>
          <w:szCs w:val="27"/>
        </w:rPr>
        <w:t>,</w:t>
      </w:r>
      <w:r w:rsidR="0035103C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 понедельник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B23ABA" w:rsidRPr="000C4D90">
        <w:rPr>
          <w:rFonts w:ascii="Times New Roman" w:hAnsi="Times New Roman" w:cs="Times New Roman"/>
          <w:sz w:val="27"/>
          <w:szCs w:val="27"/>
        </w:rPr>
        <w:t>-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 пятница с 8.</w:t>
      </w:r>
      <w:r w:rsidR="002B0792" w:rsidRPr="000C4D90">
        <w:rPr>
          <w:rFonts w:ascii="Times New Roman" w:hAnsi="Times New Roman" w:cs="Times New Roman"/>
          <w:sz w:val="27"/>
          <w:szCs w:val="27"/>
        </w:rPr>
        <w:t>0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0 до </w:t>
      </w:r>
      <w:r w:rsidR="002B0792" w:rsidRPr="000C4D90">
        <w:rPr>
          <w:rFonts w:ascii="Times New Roman" w:hAnsi="Times New Roman" w:cs="Times New Roman"/>
          <w:sz w:val="27"/>
          <w:szCs w:val="27"/>
        </w:rPr>
        <w:t xml:space="preserve">17.00 час. 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(обед с 12.00 до </w:t>
      </w:r>
      <w:r w:rsidR="00B23ABA" w:rsidRPr="000C4D90">
        <w:rPr>
          <w:rFonts w:ascii="Times New Roman" w:hAnsi="Times New Roman" w:cs="Times New Roman"/>
          <w:sz w:val="27"/>
          <w:szCs w:val="27"/>
        </w:rPr>
        <w:t>13.00</w:t>
      </w:r>
      <w:r w:rsidR="002B0792" w:rsidRPr="000C4D90">
        <w:rPr>
          <w:rFonts w:ascii="Times New Roman" w:hAnsi="Times New Roman" w:cs="Times New Roman"/>
          <w:sz w:val="27"/>
          <w:szCs w:val="27"/>
        </w:rPr>
        <w:t>)</w:t>
      </w:r>
      <w:r w:rsidR="00A64F1E" w:rsidRPr="000C4D90">
        <w:rPr>
          <w:rFonts w:ascii="Times New Roman" w:hAnsi="Times New Roman" w:cs="Times New Roman"/>
          <w:sz w:val="27"/>
          <w:szCs w:val="27"/>
        </w:rPr>
        <w:t xml:space="preserve">, </w:t>
      </w:r>
      <w:r w:rsidR="003D11E9" w:rsidRPr="000C4D90">
        <w:rPr>
          <w:rFonts w:ascii="Times New Roman" w:hAnsi="Times New Roman" w:cs="Times New Roman"/>
          <w:sz w:val="27"/>
          <w:szCs w:val="27"/>
        </w:rPr>
        <w:t xml:space="preserve">ответственный исполнитель: </w:t>
      </w:r>
      <w:r w:rsidR="0035103C" w:rsidRPr="000C4D90">
        <w:rPr>
          <w:rFonts w:ascii="Times New Roman" w:hAnsi="Times New Roman" w:cs="Times New Roman"/>
          <w:sz w:val="27"/>
          <w:szCs w:val="27"/>
        </w:rPr>
        <w:t>Ростовцева Светлана Васильевна</w:t>
      </w:r>
      <w:r w:rsidR="003D11E9" w:rsidRPr="000C4D90">
        <w:rPr>
          <w:rFonts w:ascii="Times New Roman" w:hAnsi="Times New Roman" w:cs="Times New Roman"/>
          <w:sz w:val="27"/>
          <w:szCs w:val="27"/>
        </w:rPr>
        <w:t>.</w:t>
      </w:r>
    </w:p>
    <w:p w:rsidR="0032299C" w:rsidRPr="000C4D90" w:rsidRDefault="0032299C" w:rsidP="0032299C">
      <w:pPr>
        <w:pStyle w:val="a9"/>
        <w:spacing w:before="0" w:beforeAutospacing="0" w:after="0" w:afterAutospacing="0"/>
        <w:jc w:val="both"/>
        <w:rPr>
          <w:sz w:val="27"/>
          <w:szCs w:val="27"/>
        </w:rPr>
      </w:pPr>
      <w:r w:rsidRPr="000C4D90">
        <w:rPr>
          <w:sz w:val="27"/>
          <w:szCs w:val="27"/>
        </w:rPr>
        <w:t>         Правообладатели земельных участков, подавшие такие заявления по истечении указанного срока</w:t>
      </w:r>
      <w:r w:rsidR="00543B02">
        <w:rPr>
          <w:sz w:val="27"/>
          <w:szCs w:val="27"/>
        </w:rPr>
        <w:t>,</w:t>
      </w:r>
      <w:r w:rsidR="00355E16" w:rsidRPr="000C4D90">
        <w:rPr>
          <w:sz w:val="27"/>
          <w:szCs w:val="27"/>
        </w:rPr>
        <w:t xml:space="preserve"> </w:t>
      </w:r>
      <w:r w:rsidRPr="000C4D90">
        <w:rPr>
          <w:sz w:val="27"/>
          <w:szCs w:val="27"/>
        </w:rPr>
        <w:t xml:space="preserve"> несут риски невозможности обеспечения их прав в связи с отсутствием информации о таких лицах и их правах на земельные участки.    </w:t>
      </w:r>
    </w:p>
    <w:p w:rsidR="00877E60" w:rsidRPr="000C4D90" w:rsidRDefault="00877E60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D759BB" w:rsidRPr="000C4D90" w:rsidRDefault="00D759BB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D759BB" w:rsidRPr="000C4D90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п</w:t>
      </w:r>
      <w:r w:rsidR="00D759BB" w:rsidRPr="000C4D90">
        <w:rPr>
          <w:rFonts w:ascii="Times New Roman" w:hAnsi="Times New Roman" w:cs="Times New Roman"/>
          <w:sz w:val="27"/>
          <w:szCs w:val="27"/>
        </w:rPr>
        <w:t>о управлению имуществом</w:t>
      </w:r>
    </w:p>
    <w:p w:rsidR="00D759BB" w:rsidRPr="000C4D90" w:rsidRDefault="007E73E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  <w:r w:rsidRPr="000C4D90">
        <w:rPr>
          <w:rFonts w:ascii="Times New Roman" w:hAnsi="Times New Roman" w:cs="Times New Roman"/>
          <w:sz w:val="27"/>
          <w:szCs w:val="27"/>
        </w:rPr>
        <w:t>а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дминистрации Кыштымского городского округа               </w:t>
      </w:r>
      <w:r w:rsidR="00877E60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     </w:t>
      </w:r>
      <w:r w:rsidR="006F30E8" w:rsidRPr="000C4D90">
        <w:rPr>
          <w:rFonts w:ascii="Times New Roman" w:hAnsi="Times New Roman" w:cs="Times New Roman"/>
          <w:sz w:val="27"/>
          <w:szCs w:val="27"/>
        </w:rPr>
        <w:t xml:space="preserve"> </w:t>
      </w:r>
      <w:r w:rsidR="00D759BB" w:rsidRPr="000C4D90">
        <w:rPr>
          <w:rFonts w:ascii="Times New Roman" w:hAnsi="Times New Roman" w:cs="Times New Roman"/>
          <w:sz w:val="27"/>
          <w:szCs w:val="27"/>
        </w:rPr>
        <w:t xml:space="preserve">     Э.А. Никитина</w:t>
      </w:r>
    </w:p>
    <w:p w:rsidR="00E166B3" w:rsidRPr="000C4D90" w:rsidRDefault="00E166B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p w:rsidR="00E166B3" w:rsidRPr="000C4D90" w:rsidRDefault="00E166B3" w:rsidP="0032299C">
      <w:pPr>
        <w:tabs>
          <w:tab w:val="left" w:pos="0"/>
          <w:tab w:val="left" w:pos="567"/>
          <w:tab w:val="left" w:pos="2900"/>
        </w:tabs>
        <w:jc w:val="left"/>
        <w:rPr>
          <w:rFonts w:ascii="Times New Roman" w:hAnsi="Times New Roman" w:cs="Times New Roman"/>
          <w:sz w:val="27"/>
          <w:szCs w:val="27"/>
        </w:rPr>
      </w:pPr>
    </w:p>
    <w:sectPr w:rsidR="00E166B3" w:rsidRPr="000C4D90" w:rsidSect="007E73E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14545"/>
    <w:rsid w:val="00036A14"/>
    <w:rsid w:val="00057202"/>
    <w:rsid w:val="0007045A"/>
    <w:rsid w:val="00071B27"/>
    <w:rsid w:val="000802FF"/>
    <w:rsid w:val="00086365"/>
    <w:rsid w:val="00086CEE"/>
    <w:rsid w:val="000B3D00"/>
    <w:rsid w:val="000C4D90"/>
    <w:rsid w:val="000D10BD"/>
    <w:rsid w:val="000D5BAA"/>
    <w:rsid w:val="000F1DC5"/>
    <w:rsid w:val="000F4DDB"/>
    <w:rsid w:val="00104B0E"/>
    <w:rsid w:val="00122B6D"/>
    <w:rsid w:val="0012345E"/>
    <w:rsid w:val="00123B7C"/>
    <w:rsid w:val="00124D6B"/>
    <w:rsid w:val="001462DE"/>
    <w:rsid w:val="001621C1"/>
    <w:rsid w:val="00192FEA"/>
    <w:rsid w:val="001939FF"/>
    <w:rsid w:val="001A16E8"/>
    <w:rsid w:val="001B54DF"/>
    <w:rsid w:val="001B5B01"/>
    <w:rsid w:val="001D2BD9"/>
    <w:rsid w:val="001F06D7"/>
    <w:rsid w:val="001F6FC7"/>
    <w:rsid w:val="00215866"/>
    <w:rsid w:val="002166B8"/>
    <w:rsid w:val="00226408"/>
    <w:rsid w:val="00234AF7"/>
    <w:rsid w:val="00243ED7"/>
    <w:rsid w:val="00246CF5"/>
    <w:rsid w:val="00252269"/>
    <w:rsid w:val="002565C7"/>
    <w:rsid w:val="00256A05"/>
    <w:rsid w:val="00257545"/>
    <w:rsid w:val="00284F66"/>
    <w:rsid w:val="0028696F"/>
    <w:rsid w:val="002B0792"/>
    <w:rsid w:val="002B6291"/>
    <w:rsid w:val="002C6EB6"/>
    <w:rsid w:val="002D6240"/>
    <w:rsid w:val="002F0BB4"/>
    <w:rsid w:val="002F4789"/>
    <w:rsid w:val="00321893"/>
    <w:rsid w:val="0032299C"/>
    <w:rsid w:val="003315A8"/>
    <w:rsid w:val="0035103C"/>
    <w:rsid w:val="00354783"/>
    <w:rsid w:val="00355E16"/>
    <w:rsid w:val="0036739C"/>
    <w:rsid w:val="00370D20"/>
    <w:rsid w:val="00380625"/>
    <w:rsid w:val="00386011"/>
    <w:rsid w:val="003B424F"/>
    <w:rsid w:val="003B5763"/>
    <w:rsid w:val="003D11E9"/>
    <w:rsid w:val="003D2D87"/>
    <w:rsid w:val="003D73ED"/>
    <w:rsid w:val="003E5E52"/>
    <w:rsid w:val="003F7D85"/>
    <w:rsid w:val="00425549"/>
    <w:rsid w:val="0043430B"/>
    <w:rsid w:val="00436E7B"/>
    <w:rsid w:val="0044282D"/>
    <w:rsid w:val="00454768"/>
    <w:rsid w:val="00472A78"/>
    <w:rsid w:val="00481C04"/>
    <w:rsid w:val="00490288"/>
    <w:rsid w:val="004928F9"/>
    <w:rsid w:val="004A1E60"/>
    <w:rsid w:val="004A3B03"/>
    <w:rsid w:val="004A4989"/>
    <w:rsid w:val="004B7932"/>
    <w:rsid w:val="004C1DB9"/>
    <w:rsid w:val="004C4B48"/>
    <w:rsid w:val="004C6285"/>
    <w:rsid w:val="004D374E"/>
    <w:rsid w:val="004D56B6"/>
    <w:rsid w:val="004D58C0"/>
    <w:rsid w:val="004E1A89"/>
    <w:rsid w:val="00500AC7"/>
    <w:rsid w:val="0050756D"/>
    <w:rsid w:val="00516F85"/>
    <w:rsid w:val="00520F18"/>
    <w:rsid w:val="00527F80"/>
    <w:rsid w:val="00535F8D"/>
    <w:rsid w:val="00543B02"/>
    <w:rsid w:val="00556A26"/>
    <w:rsid w:val="00574AF8"/>
    <w:rsid w:val="0059740C"/>
    <w:rsid w:val="005A4041"/>
    <w:rsid w:val="005B3F0D"/>
    <w:rsid w:val="005B5E11"/>
    <w:rsid w:val="005B7979"/>
    <w:rsid w:val="005D4B7F"/>
    <w:rsid w:val="006025A7"/>
    <w:rsid w:val="00603F79"/>
    <w:rsid w:val="00624731"/>
    <w:rsid w:val="006330F2"/>
    <w:rsid w:val="00637856"/>
    <w:rsid w:val="0064130A"/>
    <w:rsid w:val="0067549B"/>
    <w:rsid w:val="00683FB0"/>
    <w:rsid w:val="00692081"/>
    <w:rsid w:val="00693B09"/>
    <w:rsid w:val="00695A49"/>
    <w:rsid w:val="006A2A5F"/>
    <w:rsid w:val="006A6ED6"/>
    <w:rsid w:val="006B04F7"/>
    <w:rsid w:val="006C36F5"/>
    <w:rsid w:val="006C5823"/>
    <w:rsid w:val="006D403C"/>
    <w:rsid w:val="006E0724"/>
    <w:rsid w:val="006E0FA4"/>
    <w:rsid w:val="006F182B"/>
    <w:rsid w:val="006F30E8"/>
    <w:rsid w:val="00702B60"/>
    <w:rsid w:val="00716C68"/>
    <w:rsid w:val="00741E93"/>
    <w:rsid w:val="007837C8"/>
    <w:rsid w:val="007E73E3"/>
    <w:rsid w:val="00817274"/>
    <w:rsid w:val="00827508"/>
    <w:rsid w:val="0083325B"/>
    <w:rsid w:val="00836EA1"/>
    <w:rsid w:val="008525EA"/>
    <w:rsid w:val="008726A2"/>
    <w:rsid w:val="00877E60"/>
    <w:rsid w:val="008804BD"/>
    <w:rsid w:val="008978AC"/>
    <w:rsid w:val="008A1701"/>
    <w:rsid w:val="008A1E9C"/>
    <w:rsid w:val="008C7C05"/>
    <w:rsid w:val="008D5F69"/>
    <w:rsid w:val="008E195C"/>
    <w:rsid w:val="00911667"/>
    <w:rsid w:val="00912C1B"/>
    <w:rsid w:val="0092486E"/>
    <w:rsid w:val="00930CC2"/>
    <w:rsid w:val="00950753"/>
    <w:rsid w:val="00956608"/>
    <w:rsid w:val="009654AF"/>
    <w:rsid w:val="009857E6"/>
    <w:rsid w:val="00985FFC"/>
    <w:rsid w:val="009A080A"/>
    <w:rsid w:val="009A2786"/>
    <w:rsid w:val="009B254C"/>
    <w:rsid w:val="009C1E01"/>
    <w:rsid w:val="009C2FF6"/>
    <w:rsid w:val="009C50EB"/>
    <w:rsid w:val="009E4B55"/>
    <w:rsid w:val="009F6E49"/>
    <w:rsid w:val="00A0680C"/>
    <w:rsid w:val="00A13272"/>
    <w:rsid w:val="00A2052E"/>
    <w:rsid w:val="00A62CBF"/>
    <w:rsid w:val="00A64F1E"/>
    <w:rsid w:val="00A67ADA"/>
    <w:rsid w:val="00AA501D"/>
    <w:rsid w:val="00AB0E97"/>
    <w:rsid w:val="00AC67AA"/>
    <w:rsid w:val="00AF4BB0"/>
    <w:rsid w:val="00B07ACC"/>
    <w:rsid w:val="00B1235E"/>
    <w:rsid w:val="00B23ABA"/>
    <w:rsid w:val="00B36301"/>
    <w:rsid w:val="00B3752F"/>
    <w:rsid w:val="00B44D30"/>
    <w:rsid w:val="00B46809"/>
    <w:rsid w:val="00B538C2"/>
    <w:rsid w:val="00B56AB5"/>
    <w:rsid w:val="00B70657"/>
    <w:rsid w:val="00B80F76"/>
    <w:rsid w:val="00B95707"/>
    <w:rsid w:val="00BB13DA"/>
    <w:rsid w:val="00BB218D"/>
    <w:rsid w:val="00BC25DF"/>
    <w:rsid w:val="00BE73E2"/>
    <w:rsid w:val="00BE7ABD"/>
    <w:rsid w:val="00BF5E62"/>
    <w:rsid w:val="00C3013F"/>
    <w:rsid w:val="00C33734"/>
    <w:rsid w:val="00C71DAA"/>
    <w:rsid w:val="00C75003"/>
    <w:rsid w:val="00C82D3D"/>
    <w:rsid w:val="00CA6C12"/>
    <w:rsid w:val="00CC4396"/>
    <w:rsid w:val="00CC7FBB"/>
    <w:rsid w:val="00D11FCC"/>
    <w:rsid w:val="00D12027"/>
    <w:rsid w:val="00D22899"/>
    <w:rsid w:val="00D24EC8"/>
    <w:rsid w:val="00D301B1"/>
    <w:rsid w:val="00D37763"/>
    <w:rsid w:val="00D47168"/>
    <w:rsid w:val="00D7084D"/>
    <w:rsid w:val="00D756A5"/>
    <w:rsid w:val="00D759BB"/>
    <w:rsid w:val="00D85E76"/>
    <w:rsid w:val="00D96690"/>
    <w:rsid w:val="00DB1944"/>
    <w:rsid w:val="00E01013"/>
    <w:rsid w:val="00E02E4E"/>
    <w:rsid w:val="00E166B3"/>
    <w:rsid w:val="00E226A4"/>
    <w:rsid w:val="00E22FF7"/>
    <w:rsid w:val="00E33814"/>
    <w:rsid w:val="00E3519D"/>
    <w:rsid w:val="00E40F09"/>
    <w:rsid w:val="00E4420B"/>
    <w:rsid w:val="00E75578"/>
    <w:rsid w:val="00E77571"/>
    <w:rsid w:val="00E9455B"/>
    <w:rsid w:val="00EA4212"/>
    <w:rsid w:val="00EB1700"/>
    <w:rsid w:val="00EC57DB"/>
    <w:rsid w:val="00EE3E1D"/>
    <w:rsid w:val="00EE7B7A"/>
    <w:rsid w:val="00EF0D1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A10DA"/>
    <w:rsid w:val="00FA70BE"/>
    <w:rsid w:val="00FB5E0E"/>
    <w:rsid w:val="00FC0B6A"/>
    <w:rsid w:val="00FE0E8E"/>
    <w:rsid w:val="00FF3ECF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229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E567-BF23-496D-83B4-442B6E39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60</cp:revision>
  <cp:lastPrinted>2025-09-05T04:53:00Z</cp:lastPrinted>
  <dcterms:created xsi:type="dcterms:W3CDTF">2021-03-01T13:13:00Z</dcterms:created>
  <dcterms:modified xsi:type="dcterms:W3CDTF">2025-09-05T04:55:00Z</dcterms:modified>
</cp:coreProperties>
</file>